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E3" w:rsidRPr="00DE3678" w:rsidRDefault="00CA6DE3" w:rsidP="00CA6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DE36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41A97B" wp14:editId="030F9CAB">
            <wp:simplePos x="0" y="0"/>
            <wp:positionH relativeFrom="column">
              <wp:posOffset>2846705</wp:posOffset>
            </wp:positionH>
            <wp:positionV relativeFrom="paragraph">
              <wp:posOffset>10033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E3" w:rsidRPr="00DE3678" w:rsidRDefault="00CA6DE3" w:rsidP="00CA6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</w:p>
    <w:p w:rsidR="00CA6DE3" w:rsidRPr="00DE3678" w:rsidRDefault="00CA6DE3" w:rsidP="00CA6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</w:p>
    <w:p w:rsidR="00CA6DE3" w:rsidRPr="00DE3678" w:rsidRDefault="00CA6DE3" w:rsidP="00CA6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  <w:r w:rsidRPr="00DE367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CA6DE3" w:rsidRPr="00DE3678" w:rsidRDefault="00CA6DE3" w:rsidP="00CA6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  <w:r w:rsidRPr="00DE367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CA6DE3" w:rsidRPr="00DE3678" w:rsidRDefault="00CA6DE3" w:rsidP="00CA6D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РІШЕННЯ</w:t>
      </w:r>
    </w:p>
    <w:p w:rsidR="00CA6DE3" w:rsidRPr="00DE3678" w:rsidRDefault="00CA6DE3" w:rsidP="00CA6D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A6DE3" w:rsidRPr="00DE3678" w:rsidTr="00F83A3D">
        <w:trPr>
          <w:trHeight w:val="258"/>
        </w:trPr>
        <w:tc>
          <w:tcPr>
            <w:tcW w:w="5211" w:type="dxa"/>
            <w:hideMark/>
          </w:tcPr>
          <w:p w:rsidR="00CA6DE3" w:rsidRPr="00DE3678" w:rsidRDefault="00CA6DE3" w:rsidP="00F83A3D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D82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№ </w:t>
            </w:r>
            <w:r w:rsidR="00D82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5</w:t>
            </w:r>
          </w:p>
        </w:tc>
      </w:tr>
      <w:tr w:rsidR="00CA6DE3" w:rsidRPr="00DE3678" w:rsidTr="00F83A3D">
        <w:trPr>
          <w:trHeight w:val="279"/>
        </w:trPr>
        <w:tc>
          <w:tcPr>
            <w:tcW w:w="5211" w:type="dxa"/>
          </w:tcPr>
          <w:p w:rsidR="00CA6DE3" w:rsidRPr="00DE3678" w:rsidRDefault="00CA6DE3" w:rsidP="00F83A3D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CA6DE3" w:rsidRPr="00DE3678" w:rsidTr="00F83A3D">
        <w:trPr>
          <w:trHeight w:val="1667"/>
        </w:trPr>
        <w:tc>
          <w:tcPr>
            <w:tcW w:w="5211" w:type="dxa"/>
            <w:hideMark/>
          </w:tcPr>
          <w:p w:rsidR="00CA6DE3" w:rsidRPr="00C9700F" w:rsidRDefault="00CA6DE3" w:rsidP="00F83A3D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C970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Про передачу на баланс закінченого будівництвом об’єкту комунальної власності Сумської міської територіальної громади  </w:t>
            </w:r>
          </w:p>
        </w:tc>
      </w:tr>
    </w:tbl>
    <w:p w:rsidR="00CA6DE3" w:rsidRPr="00DE3678" w:rsidRDefault="00CA6DE3" w:rsidP="00CA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</w:r>
      <w:r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необхідн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 передачі на баланс закінченого будівництвом об’єкту</w:t>
      </w:r>
      <w:r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власності Сум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установі на балансі якої знаходиться даний об’єкт</w:t>
      </w:r>
      <w:r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наказу Міністерства фінансів України від 13.09.2016 № 818 «</w:t>
      </w:r>
      <w:r w:rsidRPr="00DE36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затвердження типових форм з обліку та списання основних засобів суб’єктами державного сектору та порядку їх складання</w:t>
      </w:r>
      <w:r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враховуючи: акти приймання виконаних будівельних робіт форми № КБ-2в, керуючись частиною 1 статті 52 Закону України «Про місцеве самоврядування в Україні», </w:t>
      </w:r>
      <w:r w:rsidRPr="00DE36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CA6DE3" w:rsidRPr="00DE3678" w:rsidRDefault="00CA6DE3" w:rsidP="00CA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A6DE3" w:rsidRPr="00DE3678" w:rsidRDefault="00CA6DE3" w:rsidP="00CA6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В:</w:t>
      </w:r>
    </w:p>
    <w:p w:rsidR="00CA6DE3" w:rsidRPr="00DE3678" w:rsidRDefault="00CA6DE3" w:rsidP="00CA6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A6DE3" w:rsidRPr="00DE3678" w:rsidRDefault="00CA6DE3" w:rsidP="00CA6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55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1.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ю капітального будівництва та дорожнього господарств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мської міської рад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Д.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:</w:t>
      </w:r>
    </w:p>
    <w:p w:rsidR="00CA6DE3" w:rsidRPr="00DE3678" w:rsidRDefault="00CA6DE3" w:rsidP="00CA6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1. Передати об’єкт, зазначений у додатку до цього рішення, на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ланс</w:t>
      </w:r>
      <w:r w:rsidRPr="00D80E0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 xml:space="preserve">Департаменту забезпечення ресурсних платежів Сум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порядку встановленому чинними нормативно-правими актами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CA6DE3" w:rsidRDefault="00CA6DE3" w:rsidP="00CA6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2. Зняти з балансу закінчений будівництвом об’єкт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унальної власності Сумської міської територіальної грома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до якого здійснювався капітальний ремонт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гідно з додатком, у порядку, встановленому чинним законодавством.</w:t>
      </w:r>
    </w:p>
    <w:p w:rsidR="00CA6DE3" w:rsidRPr="00DE3678" w:rsidRDefault="00CA6DE3" w:rsidP="00CA6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A6DE3" w:rsidRPr="00180544" w:rsidRDefault="00CA6DE3" w:rsidP="00CA6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55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.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 xml:space="preserve">Департаменту забезпечення ресурсних платежів Сумської міської ради </w:t>
      </w:r>
      <w:r w:rsidRPr="008D01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лименко Ю.М.</w:t>
      </w:r>
      <w:r w:rsidRPr="008D01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:</w:t>
      </w:r>
    </w:p>
    <w:p w:rsidR="00CA6DE3" w:rsidRDefault="00CA6DE3" w:rsidP="00CA6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1 Прийняти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аланс об’єкт, зазначений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додатку до цього рішення, в порядку, встановленому чинними нормативно-правовими актами.</w:t>
      </w:r>
    </w:p>
    <w:p w:rsidR="00CA6DE3" w:rsidRDefault="00CA6DE3" w:rsidP="00CA6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2</w:t>
      </w:r>
      <w:r w:rsidRPr="00EA20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більшити балансову вартість об’єкту розташованого по вулиці </w:t>
      </w:r>
      <w:proofErr w:type="spellStart"/>
      <w:r w:rsidR="00AE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тропав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91 в. м. Суми.</w:t>
      </w:r>
    </w:p>
    <w:p w:rsidR="00CA6DE3" w:rsidRPr="00DE3678" w:rsidRDefault="00CA6DE3" w:rsidP="00CA6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A6DE3" w:rsidRPr="00D80E09" w:rsidRDefault="00CA6DE3" w:rsidP="00CA6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55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3.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нтроль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>за виконання даного рішення покласти на заступника міського голови згідно з розподілом обов’язків.</w:t>
      </w:r>
    </w:p>
    <w:p w:rsidR="00CA6DE3" w:rsidRDefault="00CA6DE3" w:rsidP="00CA6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A6DE3" w:rsidRPr="00DE3678" w:rsidRDefault="00CA6DE3" w:rsidP="00CA6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A6DE3" w:rsidRPr="00D80E09" w:rsidRDefault="00CA6DE3" w:rsidP="00CA6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A6DE3" w:rsidRDefault="00CA6DE3" w:rsidP="00CA6D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A6DE3" w:rsidRPr="00C9700F" w:rsidRDefault="00CA6DE3" w:rsidP="00CA6D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97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</w:t>
      </w:r>
      <w:r w:rsidRPr="00C97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О.М. Лисенко</w:t>
      </w:r>
    </w:p>
    <w:p w:rsidR="00CA6DE3" w:rsidRPr="00DE3678" w:rsidRDefault="00CA6DE3" w:rsidP="00CA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A6DE3" w:rsidRPr="00DE3678" w:rsidRDefault="00CA6DE3" w:rsidP="00CA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A6DE3" w:rsidRPr="00DE3678" w:rsidRDefault="00CA6DE3" w:rsidP="00CA6DE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Д.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2-55-86</w:t>
      </w:r>
    </w:p>
    <w:p w:rsidR="00CA6DE3" w:rsidRDefault="00CA6DE3" w:rsidP="00CA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іслат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Д., Клименко Ю.М.</w:t>
      </w:r>
    </w:p>
    <w:p w:rsidR="00CA6DE3" w:rsidRDefault="00CA6DE3" w:rsidP="00CA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A6DE3" w:rsidRDefault="00CA6DE3" w:rsidP="00CA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A6DE3" w:rsidRDefault="00CA6DE3" w:rsidP="00CA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A6DE3" w:rsidRDefault="00CA6DE3" w:rsidP="00CA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A6DE3" w:rsidRDefault="00CA6DE3" w:rsidP="00CA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A6DE3" w:rsidRPr="00947CBD" w:rsidRDefault="00CA6DE3" w:rsidP="00CA6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Default="008071D5" w:rsidP="008071D5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A6DE3" w:rsidRDefault="00CA6DE3" w:rsidP="008071D5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BA798C" w:rsidRDefault="00BA798C" w:rsidP="008071D5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BA798C" w:rsidRDefault="00BA798C" w:rsidP="008071D5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BA798C" w:rsidRDefault="00BA798C" w:rsidP="008071D5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BA798C" w:rsidRDefault="00BA798C" w:rsidP="008071D5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BA798C" w:rsidRDefault="00BA798C" w:rsidP="008071D5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BA798C" w:rsidRPr="00F914DA" w:rsidRDefault="00833E5E" w:rsidP="00BA798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 xml:space="preserve">       </w:t>
      </w:r>
      <w:r w:rsidR="00BA798C"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A798C" w:rsidRDefault="00833E5E" w:rsidP="00BA798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="00BA798C"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єкт рішення Виконавчого комітету Сумської міської ради </w:t>
      </w:r>
      <w:r w:rsidR="00BA7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="00BA798C"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ередачу на баланс закінченого будівництвом об’єкту комунальної власності Сумської</w:t>
      </w:r>
      <w:r w:rsidR="00BA7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» </w:t>
      </w:r>
      <w:r w:rsidR="00BA798C"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в оприлюднений та завіз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BA798C" w:rsidRPr="00DE3678" w:rsidRDefault="00BA798C" w:rsidP="00BA798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капітального</w:t>
      </w: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.Д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ий спеціаліст-юрисконсульт</w:t>
      </w: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правління капітального будівництва</w:t>
      </w: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В.С. Старченко</w:t>
      </w: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 відділу протокольної </w:t>
      </w: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боти та контролю 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Л.В. </w:t>
      </w:r>
      <w:proofErr w:type="spellStart"/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ша</w:t>
      </w:r>
      <w:proofErr w:type="spellEnd"/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иректор департаменту забезпечення </w:t>
      </w: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есурсних платеж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Ю.М.Клименко</w:t>
      </w: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 правового управління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О.В. </w:t>
      </w:r>
      <w:proofErr w:type="spellStart"/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йченко</w:t>
      </w:r>
      <w:proofErr w:type="spellEnd"/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BD1712" w:rsidRDefault="008071D5" w:rsidP="008071D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й справами виконавчого комітету </w:t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Ю.А. Павлик</w:t>
      </w:r>
    </w:p>
    <w:p w:rsidR="008071D5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A798C" w:rsidRPr="00DE3678" w:rsidRDefault="00BA798C" w:rsidP="00BA798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капітального</w:t>
      </w:r>
    </w:p>
    <w:p w:rsidR="00BA798C" w:rsidRPr="00DE3678" w:rsidRDefault="00BA798C" w:rsidP="00BA798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.Д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</w:p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Pr="00D03F3B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D03F3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Старченко В.</w:t>
      </w:r>
    </w:p>
    <w:p w:rsidR="008071D5" w:rsidRPr="00D03F3B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</w:pPr>
      <w:r w:rsidRPr="00D03F3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0665186195</w:t>
      </w: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E5E" w:rsidRDefault="00833E5E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E5E" w:rsidRDefault="00833E5E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E5E" w:rsidRDefault="00833E5E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E5E" w:rsidRDefault="00833E5E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E5E" w:rsidRDefault="00833E5E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E5E" w:rsidRPr="00DE3678" w:rsidRDefault="00833E5E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8071D5" w:rsidRPr="00D82A7E" w:rsidTr="00072690">
        <w:tc>
          <w:tcPr>
            <w:tcW w:w="4536" w:type="dxa"/>
          </w:tcPr>
          <w:p w:rsidR="008071D5" w:rsidRDefault="008071D5" w:rsidP="00072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8071D5" w:rsidRPr="00DE3678" w:rsidRDefault="008071D5" w:rsidP="00072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одаток</w:t>
            </w:r>
          </w:p>
          <w:p w:rsidR="008071D5" w:rsidRPr="00DE3678" w:rsidRDefault="008071D5" w:rsidP="00072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 рішення виконавчого комітету</w:t>
            </w:r>
          </w:p>
          <w:p w:rsidR="008071D5" w:rsidRPr="00DE3678" w:rsidRDefault="008071D5" w:rsidP="00072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D82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27.09.2022 </w:t>
            </w: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№</w:t>
            </w:r>
            <w:r w:rsidR="00D82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405</w:t>
            </w:r>
          </w:p>
        </w:tc>
      </w:tr>
    </w:tbl>
    <w:p w:rsidR="008071D5" w:rsidRPr="00D82A7E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ерелік</w:t>
      </w:r>
    </w:p>
    <w:p w:rsidR="008071D5" w:rsidRPr="00DE3678" w:rsidRDefault="00833E5E" w:rsidP="00807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’єкту</w:t>
      </w:r>
      <w:r w:rsidR="008071D5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унальної власності Сумської міської</w:t>
      </w:r>
      <w:r w:rsidR="008071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иторіальної громади, які передаю</w:t>
      </w:r>
      <w:r w:rsidR="008071D5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ься на баланс </w:t>
      </w:r>
    </w:p>
    <w:p w:rsidR="008071D5" w:rsidRPr="00DE3678" w:rsidRDefault="008071D5" w:rsidP="00807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3117"/>
        <w:gridCol w:w="1842"/>
      </w:tblGrid>
      <w:tr w:rsidR="008071D5" w:rsidRPr="00DE3678" w:rsidTr="0007269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D5" w:rsidRPr="00DE3678" w:rsidRDefault="008071D5" w:rsidP="0007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D5" w:rsidRPr="00DE3678" w:rsidRDefault="008071D5" w:rsidP="0007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’єкт передач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D5" w:rsidRPr="00DE3678" w:rsidRDefault="008071D5" w:rsidP="0007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у передаєть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D5" w:rsidRPr="00DE3678" w:rsidRDefault="008071D5" w:rsidP="0007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ртість</w:t>
            </w:r>
          </w:p>
          <w:p w:rsidR="008071D5" w:rsidRPr="00DE3678" w:rsidRDefault="008071D5" w:rsidP="0007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біт</w:t>
            </w:r>
          </w:p>
          <w:p w:rsidR="008071D5" w:rsidRPr="00DE3678" w:rsidRDefault="008071D5" w:rsidP="0007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071D5" w:rsidRPr="00DE3678" w:rsidTr="0007269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D5" w:rsidRPr="00DE3678" w:rsidRDefault="008071D5" w:rsidP="0007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D5" w:rsidRPr="000057AA" w:rsidRDefault="008071D5" w:rsidP="008071D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Капіальний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 ремонт нежитлового підвального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приміщен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 по вул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Петропавлівськ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, 91 в м. Су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D5" w:rsidRPr="00DE3678" w:rsidRDefault="008071D5" w:rsidP="00072690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D5" w:rsidRPr="00947CBD" w:rsidRDefault="008071D5" w:rsidP="00072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50000 </w:t>
            </w:r>
            <w:proofErr w:type="spellStart"/>
            <w:r w:rsidRPr="00947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</w:tr>
    </w:tbl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8071D5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капітального</w:t>
      </w:r>
    </w:p>
    <w:p w:rsidR="008071D5" w:rsidRPr="00DE3678" w:rsidRDefault="008071D5" w:rsidP="008071D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І.Д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</w:p>
    <w:p w:rsidR="008071D5" w:rsidRPr="00D80E09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DE3678" w:rsidRDefault="008071D5" w:rsidP="00807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Default="008071D5" w:rsidP="008071D5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Default="008071D5" w:rsidP="008071D5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33E5E" w:rsidRDefault="00833E5E" w:rsidP="008071D5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071D5" w:rsidRPr="009178A1" w:rsidRDefault="008071D5" w:rsidP="008071D5">
      <w:pPr>
        <w:rPr>
          <w:lang w:val="uk-UA"/>
        </w:rPr>
      </w:pPr>
    </w:p>
    <w:p w:rsidR="00BA798C" w:rsidRPr="00F914DA" w:rsidRDefault="00BA798C" w:rsidP="00BA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4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ЛИСТ РОЗСИЛКИ</w:t>
      </w:r>
    </w:p>
    <w:p w:rsidR="00BA798C" w:rsidRPr="00F914DA" w:rsidRDefault="00BA798C" w:rsidP="00BA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4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 Сумської міської ради</w:t>
      </w:r>
    </w:p>
    <w:p w:rsidR="00BA798C" w:rsidRPr="00F914DA" w:rsidRDefault="00BA798C" w:rsidP="00BA79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ередачу на баланс закінченого будівництвом об’єкту комунальної власності Сум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BA798C" w:rsidRPr="00F914DA" w:rsidRDefault="00BA798C" w:rsidP="00BA79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D82A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7.09.2022 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D82A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05</w:t>
      </w:r>
      <w:bookmarkStart w:id="0" w:name="_GoBack"/>
      <w:bookmarkEnd w:id="0"/>
    </w:p>
    <w:p w:rsidR="00BA798C" w:rsidRPr="00F914DA" w:rsidRDefault="00BA798C" w:rsidP="00BA79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836"/>
        <w:gridCol w:w="1485"/>
      </w:tblGrid>
      <w:tr w:rsidR="00BA798C" w:rsidRPr="00F914DA" w:rsidTr="00722D83">
        <w:tc>
          <w:tcPr>
            <w:tcW w:w="534" w:type="dxa"/>
            <w:vMerge w:val="restart"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1" w:type="dxa"/>
            <w:vMerge w:val="restart"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виконавчого органу</w:t>
            </w:r>
          </w:p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різвище, ім’я, батькові керівника)</w:t>
            </w:r>
          </w:p>
        </w:tc>
        <w:tc>
          <w:tcPr>
            <w:tcW w:w="2836" w:type="dxa"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това адреса виконавчого органу</w:t>
            </w:r>
          </w:p>
        </w:tc>
        <w:tc>
          <w:tcPr>
            <w:tcW w:w="1485" w:type="dxa"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а кількість паперових примірників рішення</w:t>
            </w:r>
          </w:p>
        </w:tc>
      </w:tr>
      <w:tr w:rsidR="00BA798C" w:rsidRPr="00F914DA" w:rsidTr="00722D83">
        <w:tc>
          <w:tcPr>
            <w:tcW w:w="534" w:type="dxa"/>
            <w:vMerge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vMerge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1" w:type="dxa"/>
            <w:gridSpan w:val="2"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у випадку </w:t>
            </w:r>
            <w:r w:rsidRPr="00F9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перового</w:t>
            </w: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силання)</w:t>
            </w:r>
          </w:p>
        </w:tc>
      </w:tr>
      <w:tr w:rsidR="00BA798C" w:rsidRPr="00F914DA" w:rsidTr="00722D83">
        <w:tc>
          <w:tcPr>
            <w:tcW w:w="534" w:type="dxa"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251" w:type="dxa"/>
          </w:tcPr>
          <w:p w:rsidR="00BA798C" w:rsidRPr="00F914DA" w:rsidRDefault="00BA798C" w:rsidP="00722D83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9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ня капітального</w:t>
            </w:r>
          </w:p>
          <w:p w:rsidR="00BA798C" w:rsidRPr="00F914DA" w:rsidRDefault="00BA798C" w:rsidP="00BA7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удівництва та дорожнього господарства Сумської міської рад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ерба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І.Д.</w:t>
            </w:r>
            <w:r w:rsidRPr="00F9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2836" w:type="dxa"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опавлівська</w:t>
            </w:r>
            <w:proofErr w:type="spellEnd"/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1</w:t>
            </w:r>
          </w:p>
        </w:tc>
        <w:tc>
          <w:tcPr>
            <w:tcW w:w="1485" w:type="dxa"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BA798C" w:rsidRPr="00F914DA" w:rsidTr="00722D83">
        <w:tc>
          <w:tcPr>
            <w:tcW w:w="534" w:type="dxa"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251" w:type="dxa"/>
          </w:tcPr>
          <w:p w:rsidR="00BA798C" w:rsidRDefault="00BA798C" w:rsidP="00BA798C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епартамент забезпечення </w:t>
            </w:r>
          </w:p>
          <w:p w:rsidR="00BA798C" w:rsidRDefault="00BA798C" w:rsidP="00BA79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сурсних платежів</w:t>
            </w:r>
          </w:p>
          <w:p w:rsidR="00BA798C" w:rsidRPr="00F914DA" w:rsidRDefault="00BA798C" w:rsidP="00BA7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Клименко Ю.М.)</w:t>
            </w:r>
          </w:p>
        </w:tc>
        <w:tc>
          <w:tcPr>
            <w:tcW w:w="2836" w:type="dxa"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Садова 33</w:t>
            </w:r>
          </w:p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5" w:type="dxa"/>
          </w:tcPr>
          <w:p w:rsidR="00BA798C" w:rsidRPr="00F914DA" w:rsidRDefault="00BA798C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BA798C" w:rsidRPr="00F914DA" w:rsidRDefault="00BA798C" w:rsidP="00BA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798C" w:rsidRPr="00F914DA" w:rsidRDefault="00BA798C" w:rsidP="00BA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798C" w:rsidRPr="00F914DA" w:rsidRDefault="00BA798C" w:rsidP="00BA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798C" w:rsidRPr="00F914DA" w:rsidRDefault="00BA798C" w:rsidP="00BA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798C" w:rsidRPr="00F914DA" w:rsidRDefault="00BA798C" w:rsidP="00BA798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капітального</w:t>
      </w:r>
    </w:p>
    <w:p w:rsidR="00BA798C" w:rsidRPr="00F914DA" w:rsidRDefault="00BA798C" w:rsidP="00BA798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І.Д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</w:p>
    <w:p w:rsidR="00BA798C" w:rsidRPr="00F914DA" w:rsidRDefault="00BA798C" w:rsidP="00BA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633E" w:rsidRPr="008071D5" w:rsidRDefault="00D82A7E" w:rsidP="008071D5">
      <w:pPr>
        <w:rPr>
          <w:lang w:val="uk-UA"/>
        </w:rPr>
      </w:pPr>
    </w:p>
    <w:sectPr w:rsidR="0035633E" w:rsidRPr="00807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E8"/>
    <w:rsid w:val="00002799"/>
    <w:rsid w:val="000057AA"/>
    <w:rsid w:val="002753A1"/>
    <w:rsid w:val="003D39FA"/>
    <w:rsid w:val="004C66A2"/>
    <w:rsid w:val="006B7465"/>
    <w:rsid w:val="006C086D"/>
    <w:rsid w:val="008071D5"/>
    <w:rsid w:val="00826140"/>
    <w:rsid w:val="00833E5E"/>
    <w:rsid w:val="008860AB"/>
    <w:rsid w:val="009178A1"/>
    <w:rsid w:val="009734BA"/>
    <w:rsid w:val="00A50B44"/>
    <w:rsid w:val="00AE264A"/>
    <w:rsid w:val="00BA798C"/>
    <w:rsid w:val="00BC61E8"/>
    <w:rsid w:val="00C900B3"/>
    <w:rsid w:val="00CA6DE3"/>
    <w:rsid w:val="00CD03F8"/>
    <w:rsid w:val="00D17FBA"/>
    <w:rsid w:val="00D81C0C"/>
    <w:rsid w:val="00D82A7E"/>
    <w:rsid w:val="00E168DB"/>
    <w:rsid w:val="00F7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9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9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6168-3DE5-429A-AE44-E471AA71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09-28T05:44:00Z</cp:lastPrinted>
  <dcterms:created xsi:type="dcterms:W3CDTF">2022-01-12T11:51:00Z</dcterms:created>
  <dcterms:modified xsi:type="dcterms:W3CDTF">2022-09-30T08:08:00Z</dcterms:modified>
</cp:coreProperties>
</file>